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Приложе</w:t>
      </w:r>
      <w:r w:rsidR="00556825">
        <w:rPr>
          <w:rFonts w:ascii="Times New Roman" w:hAnsi="Times New Roman" w:cs="Times New Roman"/>
        </w:rPr>
        <w:t>ние  к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022A63">
        <w:rPr>
          <w:rFonts w:ascii="Times New Roman" w:hAnsi="Times New Roman" w:cs="Times New Roman"/>
        </w:rPr>
        <w:t>14</w:t>
      </w:r>
      <w:r w:rsidR="00312B1D">
        <w:rPr>
          <w:rFonts w:ascii="Times New Roman" w:hAnsi="Times New Roman" w:cs="Times New Roman"/>
        </w:rPr>
        <w:t xml:space="preserve"> от </w:t>
      </w:r>
      <w:r w:rsidR="00022A63">
        <w:rPr>
          <w:rFonts w:ascii="Times New Roman" w:hAnsi="Times New Roman" w:cs="Times New Roman"/>
        </w:rPr>
        <w:t>04</w:t>
      </w:r>
      <w:r w:rsidR="00B16DEB">
        <w:rPr>
          <w:rFonts w:ascii="Times New Roman" w:hAnsi="Times New Roman" w:cs="Times New Roman"/>
        </w:rPr>
        <w:t>.</w:t>
      </w:r>
      <w:r w:rsidR="00022A63">
        <w:rPr>
          <w:rFonts w:ascii="Times New Roman" w:hAnsi="Times New Roman" w:cs="Times New Roman"/>
        </w:rPr>
        <w:t xml:space="preserve"> 05</w:t>
      </w:r>
      <w:r w:rsidR="002E7C4F">
        <w:rPr>
          <w:rFonts w:ascii="Times New Roman" w:hAnsi="Times New Roman" w:cs="Times New Roman"/>
        </w:rPr>
        <w:t>.202</w:t>
      </w:r>
      <w:r w:rsidR="00B16DEB">
        <w:rPr>
          <w:rFonts w:ascii="Times New Roman" w:hAnsi="Times New Roman" w:cs="Times New Roman"/>
        </w:rPr>
        <w:t>2</w:t>
      </w: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:rsidR="00D201D0" w:rsidRDefault="00D201D0" w:rsidP="00007115">
      <w:pPr>
        <w:jc w:val="center"/>
        <w:rPr>
          <w:rFonts w:ascii="Times New Roman" w:hAnsi="Times New Roman" w:cs="Times New Roman"/>
        </w:rPr>
      </w:pPr>
    </w:p>
    <w:p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>услуг на 2022</w:t>
      </w:r>
      <w:r w:rsidR="00007115">
        <w:rPr>
          <w:rFonts w:ascii="Times New Roman" w:hAnsi="Times New Roman" w:cs="Times New Roman"/>
        </w:rPr>
        <w:t xml:space="preserve"> финансов</w:t>
      </w:r>
      <w:r>
        <w:rPr>
          <w:rFonts w:ascii="Times New Roman" w:hAnsi="Times New Roman" w:cs="Times New Roman"/>
        </w:rPr>
        <w:t>ый год и на плановый период 2023 и 2024</w:t>
      </w:r>
      <w:r w:rsidR="00007115"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564"/>
      </w:tblGrid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:rsidTr="00552624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:rsidTr="00552624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B5771F" w:rsidRDefault="0055262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  <w:r w:rsidR="00B5771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55262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14</w:t>
            </w:r>
          </w:p>
        </w:tc>
      </w:tr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7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:rsidTr="00552624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B5771F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007115" w:rsidTr="00552624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1A36F6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D201D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D201D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и 202</w:t>
      </w:r>
      <w:r w:rsidR="00D201D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444"/>
        <w:gridCol w:w="1418"/>
        <w:gridCol w:w="1134"/>
        <w:gridCol w:w="567"/>
        <w:gridCol w:w="1276"/>
        <w:gridCol w:w="1134"/>
        <w:gridCol w:w="1134"/>
        <w:gridCol w:w="567"/>
        <w:gridCol w:w="1275"/>
        <w:gridCol w:w="1444"/>
        <w:gridCol w:w="1388"/>
      </w:tblGrid>
      <w:tr w:rsidR="00007115" w:rsidTr="001B6484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нный код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закупки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кт 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ируемый год размещен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я о проведени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бязательного общественного обсуждения закупк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уполномочен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ного органа (учреждения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организатор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оведения совместного конкурса или аукциона</w:t>
            </w:r>
          </w:p>
        </w:tc>
      </w:tr>
      <w:tr w:rsidR="00007115" w:rsidTr="001B648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вар, работа, услуг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именовани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е объекта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 текущи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финансовы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 планов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ледующие год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rPr>
          <w:trHeight w:val="29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:rsidTr="001B6484">
        <w:trPr>
          <w:trHeight w:val="9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06756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920</w:t>
            </w:r>
            <w:r w:rsidR="00D45FBA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0104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0100024100</w:t>
            </w:r>
            <w:r w:rsidR="00F95AD8">
              <w:rPr>
                <w:rFonts w:ascii="Times New Roman" w:hAnsi="Times New Roman" w:cs="Times New Roman"/>
                <w:lang w:eastAsia="en-US"/>
              </w:rPr>
              <w:t xml:space="preserve">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D45FB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6756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7 10200052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6756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0113 1020029000 </w:t>
            </w:r>
            <w:r w:rsidRPr="00D06756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rPr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E45F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88191C">
              <w:rPr>
                <w:rFonts w:ascii="Times New Roman" w:hAnsi="Times New Roman" w:cs="Times New Roman"/>
                <w:lang w:eastAsia="en-US"/>
              </w:rPr>
              <w:t>2</w:t>
            </w:r>
            <w:r w:rsidR="0070650A">
              <w:rPr>
                <w:rFonts w:ascii="Times New Roman" w:hAnsi="Times New Roman" w:cs="Times New Roman"/>
                <w:lang w:eastAsia="en-US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E45F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70650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E45F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B16DE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7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71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21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E45F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F95AD8" w:rsidRDefault="009D683D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503 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70650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E45F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2E0E8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E45F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9D683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785E5D">
              <w:rPr>
                <w:rFonts w:ascii="Times New Roman" w:hAnsi="Times New Roman" w:cs="Times New Roman"/>
                <w:lang w:eastAsia="en-US"/>
              </w:rPr>
              <w:t>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D06756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180</w:t>
            </w:r>
            <w:r w:rsidR="00785E5D" w:rsidRPr="004A5311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5F17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S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56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16DEB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E45F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="00B16DE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D50FF1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151</w:t>
            </w:r>
            <w:r w:rsidR="00B16DEB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256121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 по установке оград. заборов, защитных перильных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анологичн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агр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256121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Благоустройство кладбища д.Дамаскино Кильмезского района Кировско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04FF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E45F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5104F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25612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S</w:t>
            </w:r>
            <w:r w:rsidRPr="00256121">
              <w:rPr>
                <w:rFonts w:ascii="Times New Roman" w:hAnsi="Times New Roman" w:cs="Times New Roman"/>
                <w:lang w:eastAsia="en-US"/>
              </w:rPr>
              <w:t>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 по установке оград. заборов, защитных перильных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ологичн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агр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18210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лагоустройство кладбища д.Дамаскино Кильмезского район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A63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1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 по установке оград. заборов, защитных перильных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ологичн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агр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18210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лагоустройство кладбища д.Дамаскино Кильмезского район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04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A63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256121" w:rsidRDefault="00022A63" w:rsidP="00C6389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S</w:t>
            </w:r>
            <w:r w:rsidRPr="00256121">
              <w:rPr>
                <w:rFonts w:ascii="Times New Roman" w:hAnsi="Times New Roman" w:cs="Times New Roman"/>
                <w:lang w:eastAsia="en-US"/>
              </w:rPr>
              <w:t>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 по установке оград. заборов, защитных перильных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ологичн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агр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18210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лагоустройство кладбища д.Дамаскино Кильмезского район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1C4AD9" w:rsidRDefault="00022A63" w:rsidP="00C6389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943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A63" w:rsidTr="000D3F1A"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2A63" w:rsidRDefault="00022A6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:rsidR="00022A63" w:rsidRDefault="00022A6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/</w:t>
            </w:r>
          </w:p>
          <w:p w:rsidR="00022A63" w:rsidRDefault="00DA4746" w:rsidP="00070F3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нование: </w:t>
            </w:r>
            <w:r w:rsidR="00070F3D">
              <w:rPr>
                <w:rFonts w:ascii="Times New Roman" w:hAnsi="Times New Roman" w:cs="Times New Roman"/>
                <w:lang w:eastAsia="en-US"/>
              </w:rPr>
              <w:t>решение Дамаскинской сельской Думы от 17.06.2022 №3/</w:t>
            </w:r>
            <w:proofErr w:type="gramStart"/>
            <w:r w:rsidR="00070F3D">
              <w:rPr>
                <w:rFonts w:ascii="Times New Roman" w:hAnsi="Times New Roman" w:cs="Times New Roman"/>
                <w:lang w:eastAsia="en-US"/>
              </w:rPr>
              <w:t>1</w:t>
            </w:r>
            <w:r w:rsidR="00022A63">
              <w:rPr>
                <w:rFonts w:ascii="Times New Roman" w:hAnsi="Times New Roman" w:cs="Times New Roman"/>
                <w:lang w:eastAsia="en-US"/>
              </w:rPr>
              <w:t xml:space="preserve">  по</w:t>
            </w:r>
            <w:proofErr w:type="gramEnd"/>
            <w:r w:rsidR="00022A63">
              <w:rPr>
                <w:rFonts w:ascii="Times New Roman" w:hAnsi="Times New Roman" w:cs="Times New Roman"/>
                <w:lang w:eastAsia="en-US"/>
              </w:rPr>
              <w:t xml:space="preserve"> коду вида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086781" w:rsidRDefault="00A1712A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13735</w:t>
            </w:r>
            <w:r w:rsidR="00022A63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7000,00</w:t>
            </w:r>
          </w:p>
          <w:p w:rsidR="00022A63" w:rsidRPr="005625E7" w:rsidRDefault="00022A63" w:rsidP="005625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13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2A63" w:rsidRDefault="00022A6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2A63" w:rsidRDefault="00022A6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63" w:rsidRDefault="00022A6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552624">
        <w:rPr>
          <w:rFonts w:ascii="Times New Roman" w:hAnsi="Times New Roman" w:cs="Times New Roman"/>
        </w:rPr>
        <w:t xml:space="preserve">  </w:t>
      </w:r>
      <w:r w:rsidR="001A36F6">
        <w:rPr>
          <w:rFonts w:ascii="Times New Roman" w:hAnsi="Times New Roman" w:cs="Times New Roman"/>
        </w:rPr>
        <w:t>Г.В.Гумарова</w:t>
      </w:r>
    </w:p>
    <w:p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A1712A">
      <w:headerReference w:type="default" r:id="rId8"/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08A" w:rsidRDefault="004C608A" w:rsidP="00DB279D">
      <w:r>
        <w:separator/>
      </w:r>
    </w:p>
  </w:endnote>
  <w:endnote w:type="continuationSeparator" w:id="0">
    <w:p w:rsidR="004C608A" w:rsidRDefault="004C608A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08A" w:rsidRDefault="004C608A" w:rsidP="00DB279D">
      <w:r>
        <w:separator/>
      </w:r>
    </w:p>
  </w:footnote>
  <w:footnote w:type="continuationSeparator" w:id="0">
    <w:p w:rsidR="004C608A" w:rsidRDefault="004C608A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9D" w:rsidRDefault="00DB279D">
    <w:pPr>
      <w:pStyle w:val="a8"/>
    </w:pPr>
  </w:p>
  <w:p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115"/>
    <w:rsid w:val="000057A5"/>
    <w:rsid w:val="00007115"/>
    <w:rsid w:val="00022A63"/>
    <w:rsid w:val="00035AA3"/>
    <w:rsid w:val="000622C1"/>
    <w:rsid w:val="00070F3D"/>
    <w:rsid w:val="00080DC8"/>
    <w:rsid w:val="00086781"/>
    <w:rsid w:val="000C28DA"/>
    <w:rsid w:val="000D3F1A"/>
    <w:rsid w:val="00166B85"/>
    <w:rsid w:val="001A36F6"/>
    <w:rsid w:val="001B6484"/>
    <w:rsid w:val="001C4AD9"/>
    <w:rsid w:val="00250749"/>
    <w:rsid w:val="00256121"/>
    <w:rsid w:val="002E0E85"/>
    <w:rsid w:val="002E5A75"/>
    <w:rsid w:val="002E7C4F"/>
    <w:rsid w:val="002F2D28"/>
    <w:rsid w:val="00312B1D"/>
    <w:rsid w:val="00355C20"/>
    <w:rsid w:val="00362EA3"/>
    <w:rsid w:val="004A5311"/>
    <w:rsid w:val="004C608A"/>
    <w:rsid w:val="004D75BB"/>
    <w:rsid w:val="004D7B0A"/>
    <w:rsid w:val="00500199"/>
    <w:rsid w:val="005104FF"/>
    <w:rsid w:val="00517019"/>
    <w:rsid w:val="00552624"/>
    <w:rsid w:val="00556825"/>
    <w:rsid w:val="005625E7"/>
    <w:rsid w:val="0057284E"/>
    <w:rsid w:val="005925F5"/>
    <w:rsid w:val="005E0AE5"/>
    <w:rsid w:val="00623D59"/>
    <w:rsid w:val="006267A8"/>
    <w:rsid w:val="00664676"/>
    <w:rsid w:val="006A5255"/>
    <w:rsid w:val="0070650A"/>
    <w:rsid w:val="00710F5E"/>
    <w:rsid w:val="00785E5D"/>
    <w:rsid w:val="008115A2"/>
    <w:rsid w:val="0088191C"/>
    <w:rsid w:val="008A0BF3"/>
    <w:rsid w:val="008E39D9"/>
    <w:rsid w:val="009D02FA"/>
    <w:rsid w:val="009D683D"/>
    <w:rsid w:val="00A1712A"/>
    <w:rsid w:val="00A35A6B"/>
    <w:rsid w:val="00A761F8"/>
    <w:rsid w:val="00A809F0"/>
    <w:rsid w:val="00B16DEB"/>
    <w:rsid w:val="00B5771F"/>
    <w:rsid w:val="00BC6ED7"/>
    <w:rsid w:val="00C830DE"/>
    <w:rsid w:val="00D06756"/>
    <w:rsid w:val="00D101AA"/>
    <w:rsid w:val="00D201D0"/>
    <w:rsid w:val="00D45FBA"/>
    <w:rsid w:val="00D50FF1"/>
    <w:rsid w:val="00D9140C"/>
    <w:rsid w:val="00DA4746"/>
    <w:rsid w:val="00DB279D"/>
    <w:rsid w:val="00E45F17"/>
    <w:rsid w:val="00E93767"/>
    <w:rsid w:val="00EB66AC"/>
    <w:rsid w:val="00F123BC"/>
    <w:rsid w:val="00F95AD8"/>
    <w:rsid w:val="00FB227D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5C19E-8398-41E0-93E5-79F51830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.damasckino@yande&#1093;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4511-A7EB-48A9-9D20-9A389704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Пользователь Windows</cp:lastModifiedBy>
  <cp:revision>53</cp:revision>
  <cp:lastPrinted>2022-06-22T13:25:00Z</cp:lastPrinted>
  <dcterms:created xsi:type="dcterms:W3CDTF">2019-12-24T07:41:00Z</dcterms:created>
  <dcterms:modified xsi:type="dcterms:W3CDTF">2022-06-22T13:30:00Z</dcterms:modified>
</cp:coreProperties>
</file>